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3342D048" w:rsidR="00CA6FA1" w:rsidRDefault="00CA6FA1" w:rsidP="00CA6FA1">
      <w:pPr>
        <w:tabs>
          <w:tab w:val="center" w:pos="5528"/>
        </w:tabs>
        <w:rPr>
          <w:b/>
          <w:sz w:val="20"/>
          <w:szCs w:val="20"/>
        </w:rPr>
      </w:pPr>
    </w:p>
    <w:p w14:paraId="59F57A29" w14:textId="5B591120" w:rsidR="008411A7" w:rsidRPr="009E2F70" w:rsidRDefault="00B70C85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B9C6345" wp14:editId="02F2D9F6">
            <wp:simplePos x="0" y="0"/>
            <wp:positionH relativeFrom="column">
              <wp:posOffset>2495550</wp:posOffset>
            </wp:positionH>
            <wp:positionV relativeFrom="paragraph">
              <wp:posOffset>30480</wp:posOffset>
            </wp:positionV>
            <wp:extent cx="2200275" cy="1257300"/>
            <wp:effectExtent l="0" t="0" r="9525" b="0"/>
            <wp:wrapNone/>
            <wp:docPr id="1" name="Picture 1" descr="C:\Users\D\AppData\Local\Microsoft\Windows\INetCache\Content.Outlook\FW39OP8I\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\AppData\Local\Microsoft\Windows\INetCache\Content.Outlook\FW39OP8I\ima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1A7"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 w:rsidR="008411A7">
        <w:rPr>
          <w:b/>
          <w:sz w:val="20"/>
          <w:szCs w:val="20"/>
        </w:rPr>
        <w:tab/>
      </w:r>
      <w:r w:rsidR="008411A7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 w:rsidR="008411A7">
        <w:rPr>
          <w:b/>
          <w:sz w:val="20"/>
          <w:szCs w:val="20"/>
        </w:rPr>
        <w:tab/>
      </w:r>
    </w:p>
    <w:p w14:paraId="395C4C8A" w14:textId="6B90C695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4C11A0F7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4BA31479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ED71B2D" w14:textId="6A2B035A" w:rsidR="00D76346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3D8CE9CC" w14:textId="77777777" w:rsidR="00DC0CF5" w:rsidRDefault="001C6DFD" w:rsidP="006C2C14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015587">
        <w:rPr>
          <w:rFonts w:asciiTheme="minorHAnsi" w:hAnsiTheme="minorHAnsi"/>
          <w:b/>
          <w:sz w:val="32"/>
          <w:szCs w:val="32"/>
        </w:rPr>
        <w:t xml:space="preserve"> </w:t>
      </w:r>
      <w:r w:rsidR="00DC0CF5">
        <w:rPr>
          <w:rFonts w:asciiTheme="minorHAnsi" w:hAnsiTheme="minorHAnsi"/>
          <w:b/>
          <w:sz w:val="32"/>
          <w:szCs w:val="32"/>
        </w:rPr>
        <w:t xml:space="preserve">Fifth </w:t>
      </w:r>
      <w:r w:rsidR="00EB1560" w:rsidRPr="00B83B4B">
        <w:rPr>
          <w:rFonts w:asciiTheme="minorHAnsi" w:hAnsiTheme="minorHAnsi"/>
          <w:b/>
          <w:sz w:val="32"/>
          <w:szCs w:val="32"/>
        </w:rPr>
        <w:t>Sunday</w:t>
      </w:r>
      <w:r w:rsidR="00172685" w:rsidRPr="00B83B4B">
        <w:rPr>
          <w:rFonts w:asciiTheme="minorHAnsi" w:hAnsiTheme="minorHAnsi"/>
          <w:b/>
          <w:sz w:val="32"/>
          <w:szCs w:val="32"/>
        </w:rPr>
        <w:t xml:space="preserve"> of Easter</w:t>
      </w:r>
      <w:r w:rsidR="00DC0CF5">
        <w:rPr>
          <w:rFonts w:asciiTheme="minorHAnsi" w:hAnsiTheme="minorHAnsi"/>
          <w:b/>
          <w:sz w:val="32"/>
          <w:szCs w:val="32"/>
        </w:rPr>
        <w:t xml:space="preserve"> </w:t>
      </w:r>
    </w:p>
    <w:p w14:paraId="2CC5DD96" w14:textId="0ECBE22A" w:rsidR="003E4C14" w:rsidRDefault="003E4C14" w:rsidP="003E4C14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3</w:t>
      </w:r>
      <w:r w:rsidRPr="003E4C14">
        <w:rPr>
          <w:rFonts w:asciiTheme="minorHAnsi" w:hAnsiTheme="minorHAnsi"/>
          <w:b/>
          <w:sz w:val="32"/>
          <w:szCs w:val="32"/>
          <w:vertAlign w:val="superscript"/>
        </w:rPr>
        <w:t>rd</w:t>
      </w:r>
      <w:r>
        <w:rPr>
          <w:rFonts w:asciiTheme="minorHAnsi" w:hAnsiTheme="minorHAnsi"/>
          <w:b/>
          <w:sz w:val="32"/>
          <w:szCs w:val="32"/>
        </w:rPr>
        <w:t xml:space="preserve"> May 2026  </w:t>
      </w:r>
    </w:p>
    <w:p w14:paraId="698E905A" w14:textId="77777777" w:rsidR="00932421" w:rsidRDefault="00B83B4B" w:rsidP="003E4C14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R.I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</w:t>
      </w:r>
      <w:r w:rsidR="00DD5CF0">
        <w:rPr>
          <w:rFonts w:asciiTheme="minorHAnsi" w:hAnsiTheme="minorHAnsi"/>
          <w:b/>
          <w:sz w:val="22"/>
          <w:szCs w:val="22"/>
        </w:rPr>
        <w:t xml:space="preserve"> </w:t>
      </w:r>
      <w:r w:rsidR="003E4C14">
        <w:rPr>
          <w:rFonts w:asciiTheme="minorHAnsi" w:hAnsiTheme="minorHAnsi"/>
          <w:b/>
          <w:sz w:val="22"/>
          <w:szCs w:val="22"/>
        </w:rPr>
        <w:t xml:space="preserve">Eileen </w:t>
      </w:r>
      <w:proofErr w:type="spellStart"/>
      <w:r w:rsidR="003E4C14">
        <w:rPr>
          <w:rFonts w:asciiTheme="minorHAnsi" w:hAnsiTheme="minorHAnsi"/>
          <w:b/>
          <w:sz w:val="22"/>
          <w:szCs w:val="22"/>
        </w:rPr>
        <w:t>Reider</w:t>
      </w:r>
      <w:proofErr w:type="spellEnd"/>
      <w:r w:rsidR="003E4C14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3E4C14">
        <w:rPr>
          <w:rFonts w:asciiTheme="minorHAnsi" w:hAnsiTheme="minorHAnsi"/>
          <w:b/>
          <w:sz w:val="22"/>
          <w:szCs w:val="22"/>
        </w:rPr>
        <w:t>( née</w:t>
      </w:r>
      <w:proofErr w:type="gramEnd"/>
      <w:r w:rsidR="003E4C14">
        <w:rPr>
          <w:rFonts w:asciiTheme="minorHAnsi" w:hAnsiTheme="minorHAnsi"/>
          <w:b/>
          <w:sz w:val="22"/>
          <w:szCs w:val="22"/>
        </w:rPr>
        <w:t xml:space="preserve"> Scanlon ), Minnesota / </w:t>
      </w:r>
      <w:proofErr w:type="spellStart"/>
      <w:r w:rsidR="003E4C14">
        <w:rPr>
          <w:rFonts w:asciiTheme="minorHAnsi" w:hAnsiTheme="minorHAnsi"/>
          <w:b/>
          <w:sz w:val="22"/>
          <w:szCs w:val="22"/>
        </w:rPr>
        <w:t>Tieraclea</w:t>
      </w:r>
      <w:proofErr w:type="spellEnd"/>
      <w:r w:rsidR="003E4C14">
        <w:rPr>
          <w:rFonts w:asciiTheme="minorHAnsi" w:hAnsiTheme="minorHAnsi"/>
          <w:b/>
          <w:sz w:val="22"/>
          <w:szCs w:val="22"/>
        </w:rPr>
        <w:t>.</w:t>
      </w:r>
      <w:r w:rsidR="00DD5CF0">
        <w:rPr>
          <w:rFonts w:asciiTheme="minorHAnsi" w:hAnsiTheme="minorHAnsi"/>
          <w:b/>
          <w:sz w:val="22"/>
          <w:szCs w:val="22"/>
        </w:rPr>
        <w:t xml:space="preserve">       </w:t>
      </w:r>
      <w:r w:rsidR="00BF21BE">
        <w:rPr>
          <w:rFonts w:asciiTheme="minorHAnsi" w:hAnsiTheme="minorHAnsi"/>
          <w:b/>
          <w:sz w:val="22"/>
          <w:szCs w:val="22"/>
        </w:rPr>
        <w:t xml:space="preserve">               Margaret Hogan (née Dalton), </w:t>
      </w:r>
      <w:proofErr w:type="spellStart"/>
      <w:r w:rsidR="00BF21BE">
        <w:rPr>
          <w:rFonts w:asciiTheme="minorHAnsi" w:hAnsiTheme="minorHAnsi"/>
          <w:b/>
          <w:sz w:val="22"/>
          <w:szCs w:val="22"/>
        </w:rPr>
        <w:t>Glin</w:t>
      </w:r>
      <w:proofErr w:type="spellEnd"/>
      <w:r w:rsidR="00BF21BE">
        <w:rPr>
          <w:rFonts w:asciiTheme="minorHAnsi" w:hAnsiTheme="minorHAnsi"/>
          <w:b/>
          <w:sz w:val="22"/>
          <w:szCs w:val="22"/>
        </w:rPr>
        <w:t>.</w:t>
      </w:r>
      <w:r w:rsidR="00DD5CF0">
        <w:rPr>
          <w:rFonts w:asciiTheme="minorHAnsi" w:hAnsiTheme="minorHAnsi"/>
          <w:b/>
          <w:sz w:val="22"/>
          <w:szCs w:val="22"/>
        </w:rPr>
        <w:t xml:space="preserve"> </w:t>
      </w:r>
    </w:p>
    <w:p w14:paraId="74730A44" w14:textId="15BDACC2" w:rsidR="00EE44A0" w:rsidRPr="003E4C14" w:rsidRDefault="00932421" w:rsidP="003E4C14">
      <w:pPr>
        <w:tabs>
          <w:tab w:val="left" w:pos="816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</w:t>
      </w:r>
      <w:r w:rsidR="00D0046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Marian O’ Connor </w:t>
      </w:r>
      <w:proofErr w:type="spellStart"/>
      <w:r>
        <w:rPr>
          <w:rFonts w:asciiTheme="minorHAnsi" w:hAnsiTheme="minorHAnsi"/>
          <w:b/>
          <w:sz w:val="22"/>
          <w:szCs w:val="22"/>
        </w:rPr>
        <w:t>Devane</w:t>
      </w:r>
      <w:proofErr w:type="spellEnd"/>
      <w:r>
        <w:rPr>
          <w:rFonts w:asciiTheme="minorHAnsi" w:hAnsiTheme="minorHAnsi"/>
          <w:b/>
          <w:sz w:val="22"/>
          <w:szCs w:val="22"/>
        </w:rPr>
        <w:t>, Causeway.</w:t>
      </w:r>
      <w:r w:rsidR="00DD5CF0">
        <w:rPr>
          <w:rFonts w:asciiTheme="minorHAnsi" w:hAnsiTheme="minorHAnsi"/>
          <w:b/>
          <w:sz w:val="22"/>
          <w:szCs w:val="22"/>
        </w:rPr>
        <w:t xml:space="preserve">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3E4C14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3E0CEA" w14:textId="35526405" w:rsidR="00F5038A" w:rsidRPr="004E28B2" w:rsidRDefault="00CE7928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</w:t>
            </w:r>
            <w:r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4096D1F8" w14:textId="74F26951" w:rsidR="0053444C" w:rsidRPr="003E4C14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FFCD098" w14:textId="77777777" w:rsidR="00D41405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  <w:p w14:paraId="16F17490" w14:textId="4928067D" w:rsidR="00C118A0" w:rsidRPr="00355667" w:rsidRDefault="00C118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586991E9" w14:textId="478019F6" w:rsidR="00B77C28" w:rsidRDefault="003E4C14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Kitty Griffin,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.     </w:t>
            </w:r>
            <w:r w:rsidR="00DD5CF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( 1</w:t>
            </w:r>
            <w:r w:rsidRPr="003E4C14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iversary )</w:t>
            </w:r>
          </w:p>
          <w:p w14:paraId="60F31D0A" w14:textId="77777777" w:rsidR="003E4C14" w:rsidRDefault="003E4C14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and Hannah Shanahan &amp; Liza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ulvihil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l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D59AFE2" w14:textId="33C1875D" w:rsidR="00E37E3E" w:rsidRPr="005D32A6" w:rsidRDefault="00E37E3E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ranni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1BFA213B" w:rsidR="0011471F" w:rsidRPr="003E4C14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06743577" w14:textId="4DDD24CB" w:rsidR="00C118A0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</w:t>
            </w:r>
            <w:r w:rsidR="00CE7928"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3E4C14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BA3AD16" w14:textId="1870BD86" w:rsidR="003E4C14" w:rsidRDefault="003E4C1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ree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rig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.    </w:t>
            </w:r>
            <w:r w:rsidR="00DD5CF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( 1</w:t>
            </w:r>
            <w:r w:rsidRPr="003E4C14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iversary )</w:t>
            </w:r>
          </w:p>
          <w:p w14:paraId="42940298" w14:textId="77777777" w:rsidR="003E4C14" w:rsidRDefault="003E4C1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nis and Kathlee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nuc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col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021E2A54" w14:textId="77777777" w:rsidR="003E4C14" w:rsidRDefault="003E4C1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Brendan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Eith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reedo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14:paraId="49109CDF" w14:textId="3864421F" w:rsidR="003E4C14" w:rsidRPr="00046FD4" w:rsidRDefault="003E4C1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reedo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armody, Main St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5A4A967B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7A27252A" w:rsidR="000F515F" w:rsidRDefault="00CE7928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onday 4</w:t>
            </w:r>
            <w:r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3E7D4A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6700C5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17CB5226" w14:textId="77777777" w:rsidR="00552949" w:rsidRDefault="00046FD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8FF9BD1" w14:textId="0C5DA26B" w:rsidR="006700C5" w:rsidRPr="00026166" w:rsidRDefault="006700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6B1EBF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FC407AF" w14:textId="079A40EF" w:rsidR="006B1EBF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5</w:t>
            </w:r>
            <w:r w:rsidR="00CE7928"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C17858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9B0891C" w14:textId="34B52FA0" w:rsidR="007F2E9C" w:rsidRPr="000326A4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78E3CE6" w14:textId="77777777" w:rsidR="00046FD4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5F5B735" w14:textId="77777777" w:rsidR="00C17858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0D855F2" w14:textId="075BC087" w:rsidR="00C17858" w:rsidRPr="00344407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E8266FD" w:rsidR="00F83EC6" w:rsidRPr="00813498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75680BF3" w14:textId="29D35069" w:rsidR="00FB35D0" w:rsidRPr="00A144C9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</w:t>
            </w:r>
            <w:r w:rsidR="00CE7928"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2C15D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290D44" w14:textId="5D41A95F" w:rsidR="00550A3D" w:rsidRPr="00CC569D" w:rsidRDefault="0026230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FB2071B" w14:textId="77777777" w:rsidR="00A144C9" w:rsidRDefault="00A144C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3C1F236D" w14:textId="446D0260" w:rsidR="004774C5" w:rsidRDefault="00A1557B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113EE813" w:rsidR="00033AD7" w:rsidRPr="00FB35D0" w:rsidRDefault="00CE7928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Ellie and Mar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nuc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wer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6F7F88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DDAB1E1" w14:textId="139DCC01" w:rsidR="006150D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CE7928"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2FE30F2" w:rsidR="00033AD7" w:rsidRPr="0083531D" w:rsidRDefault="00033AD7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A756E7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C247549" w14:textId="2038E4FF" w:rsidR="00832422" w:rsidRPr="00262302" w:rsidRDefault="00A756E7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</w:tc>
        <w:tc>
          <w:tcPr>
            <w:tcW w:w="5390" w:type="dxa"/>
            <w:shd w:val="clear" w:color="auto" w:fill="auto"/>
          </w:tcPr>
          <w:p w14:paraId="61CC0F74" w14:textId="77777777" w:rsidR="00C17858" w:rsidRPr="0049597E" w:rsidRDefault="00C17858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70E6A53B" w14:textId="6E191A6B" w:rsidR="00D86D1E" w:rsidRDefault="00A756E7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3BFAFE73" w:rsidR="0043108B" w:rsidRPr="00813498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E121AC1" w14:textId="416B67CE" w:rsidR="002E7214" w:rsidRPr="00033AD7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8</w:t>
            </w:r>
            <w:r w:rsidR="00CE7928"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E57D1E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  <w:p w14:paraId="6BEEB46A" w14:textId="0354A030" w:rsidR="004F28D7" w:rsidRPr="00262302" w:rsidRDefault="0026230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</w:t>
            </w:r>
            <w:r w:rsidR="00C17858">
              <w:rPr>
                <w:rFonts w:asciiTheme="minorHAnsi" w:hAnsiTheme="minorHAnsi" w:cs="Arial"/>
                <w:b/>
                <w:i/>
                <w:sz w:val="20"/>
                <w:szCs w:val="20"/>
              </w:rPr>
              <w:t>pm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Pr="00EA0F8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09201C4" w14:textId="77777777" w:rsidR="00EE2E13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5A476D78" w:rsidR="00262302" w:rsidRPr="004509D4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C25829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F63607E" w14:textId="0EC1CD2D" w:rsidR="0045018E" w:rsidRPr="00AA25F6" w:rsidRDefault="00CE7928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9</w:t>
            </w:r>
            <w:r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E57D1E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BB305F8" w14:textId="654EFB34" w:rsidR="004F28D7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449996F7" w14:textId="77777777" w:rsidR="007927D8" w:rsidRDefault="003E4C1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 and Peggy &amp;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arragh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ani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8D1A70F" w14:textId="77777777" w:rsidR="003E4C14" w:rsidRDefault="00027E42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Bridget and Cathy O’ Nei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Woodview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Place.</w:t>
            </w:r>
          </w:p>
          <w:p w14:paraId="6E53A887" w14:textId="7ACBCF89" w:rsidR="00734C2A" w:rsidRPr="000C7073" w:rsidRDefault="00734C2A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ohn Kennedy, Church St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53414EE8" w:rsidR="008D3800" w:rsidRPr="00CE7928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5B5B4EAB" w:rsidR="00033AD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CE7928" w:rsidRP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E79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CE7928" w:rsidRDefault="00BF3C69" w:rsidP="00E76874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6B40384C" w14:textId="77777777" w:rsidR="007927D8" w:rsidRDefault="007927D8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1973B615" w14:textId="77777777" w:rsidR="003E4C14" w:rsidRDefault="003E4C14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 J.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Main St.</w:t>
            </w:r>
          </w:p>
          <w:p w14:paraId="7E82BB32" w14:textId="346F10A8" w:rsidR="003E4C14" w:rsidRPr="005918D7" w:rsidRDefault="00CE7928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Keane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nanoonagh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0"/>
    <w:p w14:paraId="5CFE28AF" w14:textId="6B7284D7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E7928">
        <w:rPr>
          <w:rFonts w:asciiTheme="minorHAnsi" w:hAnsiTheme="minorHAnsi"/>
          <w:b/>
          <w:bCs/>
          <w:sz w:val="20"/>
          <w:szCs w:val="20"/>
        </w:rPr>
        <w:t xml:space="preserve">Pat </w:t>
      </w:r>
      <w:proofErr w:type="spellStart"/>
      <w:r w:rsidR="00CE7928">
        <w:rPr>
          <w:rFonts w:asciiTheme="minorHAnsi" w:hAnsiTheme="minorHAnsi"/>
          <w:b/>
          <w:bCs/>
          <w:sz w:val="20"/>
          <w:szCs w:val="20"/>
        </w:rPr>
        <w:t>Crean</w:t>
      </w:r>
      <w:proofErr w:type="spellEnd"/>
      <w:r w:rsidR="00CE7928">
        <w:rPr>
          <w:rFonts w:asciiTheme="minorHAnsi" w:hAnsiTheme="minorHAnsi"/>
          <w:b/>
          <w:bCs/>
          <w:sz w:val="20"/>
          <w:szCs w:val="20"/>
        </w:rPr>
        <w:t>-Lynch      087-2200114 / 066-7134131.</w:t>
      </w:r>
    </w:p>
    <w:p w14:paraId="71853F77" w14:textId="35E0E850" w:rsidR="00CE7928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   </w:t>
      </w:r>
      <w:r w:rsidR="005C7E99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CE7928">
        <w:rPr>
          <w:rFonts w:asciiTheme="minorHAnsi" w:hAnsiTheme="minorHAnsi"/>
          <w:sz w:val="20"/>
          <w:szCs w:val="20"/>
        </w:rPr>
        <w:t>Sunday  26</w:t>
      </w:r>
      <w:r w:rsidR="00CE7928" w:rsidRPr="00CE7928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="00CE7928">
        <w:rPr>
          <w:rFonts w:asciiTheme="minorHAnsi" w:hAnsiTheme="minorHAnsi"/>
          <w:sz w:val="20"/>
          <w:szCs w:val="20"/>
        </w:rPr>
        <w:t xml:space="preserve"> </w:t>
      </w:r>
      <w:r w:rsidR="009B4334">
        <w:rPr>
          <w:rFonts w:asciiTheme="minorHAnsi" w:hAnsiTheme="minorHAnsi"/>
          <w:sz w:val="20"/>
          <w:szCs w:val="20"/>
        </w:rPr>
        <w:t xml:space="preserve">April </w:t>
      </w:r>
      <w:r w:rsidR="00E80123">
        <w:rPr>
          <w:rFonts w:asciiTheme="minorHAnsi" w:hAnsiTheme="minorHAnsi"/>
          <w:sz w:val="20"/>
          <w:szCs w:val="20"/>
        </w:rPr>
        <w:t xml:space="preserve"> - €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060181">
        <w:rPr>
          <w:rFonts w:asciiTheme="minorHAnsi" w:hAnsiTheme="minorHAnsi"/>
          <w:sz w:val="20"/>
          <w:szCs w:val="20"/>
        </w:rPr>
        <w:t>737</w:t>
      </w:r>
      <w:r w:rsidR="00D63650">
        <w:rPr>
          <w:rFonts w:asciiTheme="minorHAnsi" w:hAnsiTheme="minorHAnsi"/>
          <w:sz w:val="20"/>
          <w:szCs w:val="20"/>
        </w:rPr>
        <w:t xml:space="preserve">                 </w:t>
      </w:r>
      <w:r w:rsidR="00CE7928">
        <w:rPr>
          <w:rFonts w:asciiTheme="minorHAnsi" w:hAnsiTheme="minorHAnsi"/>
          <w:sz w:val="20"/>
          <w:szCs w:val="20"/>
        </w:rPr>
        <w:t xml:space="preserve">                   Maintenance Fund - € </w:t>
      </w:r>
      <w:r w:rsidR="00060181">
        <w:rPr>
          <w:rFonts w:asciiTheme="minorHAnsi" w:hAnsiTheme="minorHAnsi"/>
          <w:sz w:val="20"/>
          <w:szCs w:val="20"/>
        </w:rPr>
        <w:t>670</w:t>
      </w:r>
      <w:r w:rsidR="00CE7928">
        <w:rPr>
          <w:rFonts w:asciiTheme="minorHAnsi" w:hAnsiTheme="minorHAnsi"/>
          <w:sz w:val="20"/>
          <w:szCs w:val="20"/>
        </w:rPr>
        <w:t xml:space="preserve">                     </w:t>
      </w:r>
      <w:r w:rsidR="00EE44A0">
        <w:rPr>
          <w:rFonts w:asciiTheme="minorHAnsi" w:hAnsiTheme="minorHAnsi"/>
          <w:sz w:val="20"/>
          <w:szCs w:val="20"/>
        </w:rPr>
        <w:t xml:space="preserve"> </w:t>
      </w:r>
      <w:r w:rsidR="00A756E7">
        <w:rPr>
          <w:rFonts w:asciiTheme="minorHAnsi" w:hAnsiTheme="minorHAnsi"/>
          <w:sz w:val="20"/>
          <w:szCs w:val="20"/>
        </w:rPr>
        <w:t xml:space="preserve"> </w:t>
      </w:r>
      <w:r w:rsidR="00344407">
        <w:rPr>
          <w:rFonts w:asciiTheme="minorHAnsi" w:hAnsiTheme="minorHAnsi"/>
          <w:sz w:val="20"/>
          <w:szCs w:val="20"/>
        </w:rPr>
        <w:t xml:space="preserve"> </w:t>
      </w:r>
    </w:p>
    <w:p w14:paraId="57EF14E3" w14:textId="72495873" w:rsidR="00195559" w:rsidRDefault="00CE7928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</w:t>
      </w:r>
      <w:r w:rsidR="00CC1B73">
        <w:rPr>
          <w:rFonts w:asciiTheme="minorHAnsi" w:hAnsiTheme="minorHAnsi"/>
          <w:sz w:val="20"/>
          <w:szCs w:val="20"/>
        </w:rPr>
        <w:t xml:space="preserve">     </w:t>
      </w:r>
      <w:proofErr w:type="gramStart"/>
      <w:r>
        <w:rPr>
          <w:rFonts w:asciiTheme="minorHAnsi" w:hAnsiTheme="minorHAnsi"/>
          <w:sz w:val="20"/>
          <w:szCs w:val="20"/>
        </w:rPr>
        <w:t xml:space="preserve">Online Banking - € </w:t>
      </w:r>
      <w:r w:rsidR="008A0F19">
        <w:rPr>
          <w:rFonts w:asciiTheme="minorHAnsi" w:hAnsiTheme="minorHAnsi"/>
          <w:sz w:val="20"/>
          <w:szCs w:val="20"/>
        </w:rPr>
        <w:t>110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="00CC1B73">
        <w:rPr>
          <w:rFonts w:asciiTheme="minorHAnsi" w:hAnsiTheme="minorHAnsi"/>
          <w:sz w:val="20"/>
          <w:szCs w:val="20"/>
        </w:rPr>
        <w:t xml:space="preserve">                              </w:t>
      </w:r>
      <w:proofErr w:type="spellStart"/>
      <w:r w:rsidR="002C5F60">
        <w:rPr>
          <w:rFonts w:asciiTheme="minorHAnsi" w:hAnsiTheme="minorHAnsi"/>
          <w:sz w:val="20"/>
          <w:szCs w:val="20"/>
        </w:rPr>
        <w:t>Míle</w:t>
      </w:r>
      <w:proofErr w:type="spellEnd"/>
      <w:r w:rsidR="002C5F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Buíochas</w:t>
      </w:r>
      <w:proofErr w:type="spellEnd"/>
      <w:r w:rsidR="002C5F60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  <w:proofErr w:type="gramEnd"/>
    </w:p>
    <w:p w14:paraId="2272BFB9" w14:textId="4999EA6D" w:rsidR="00E37E3E" w:rsidRDefault="00504B8E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973454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>
        <w:rPr>
          <w:rFonts w:asciiTheme="minorHAnsi" w:hAnsiTheme="minorHAnsi"/>
          <w:sz w:val="20"/>
          <w:szCs w:val="20"/>
        </w:rPr>
        <w:t xml:space="preserve"> - for the Educat</w:t>
      </w:r>
      <w:r w:rsidR="00027E42">
        <w:rPr>
          <w:rFonts w:asciiTheme="minorHAnsi" w:hAnsiTheme="minorHAnsi"/>
          <w:sz w:val="20"/>
          <w:szCs w:val="20"/>
        </w:rPr>
        <w:t>ion of Clergy will be held next weekend Sat. 9</w:t>
      </w:r>
      <w:r w:rsidR="00027E42" w:rsidRPr="00027E42">
        <w:rPr>
          <w:rFonts w:asciiTheme="minorHAnsi" w:hAnsiTheme="minorHAnsi"/>
          <w:sz w:val="20"/>
          <w:szCs w:val="20"/>
          <w:vertAlign w:val="superscript"/>
        </w:rPr>
        <w:t>th</w:t>
      </w:r>
      <w:r w:rsidR="00027E42">
        <w:rPr>
          <w:rFonts w:asciiTheme="minorHAnsi" w:hAnsiTheme="minorHAnsi"/>
          <w:sz w:val="20"/>
          <w:szCs w:val="20"/>
        </w:rPr>
        <w:t xml:space="preserve"> / Sun. 10</w:t>
      </w:r>
      <w:r w:rsidR="00027E42" w:rsidRPr="00027E42">
        <w:rPr>
          <w:rFonts w:asciiTheme="minorHAnsi" w:hAnsiTheme="minorHAnsi"/>
          <w:sz w:val="20"/>
          <w:szCs w:val="20"/>
          <w:vertAlign w:val="superscript"/>
        </w:rPr>
        <w:t>th</w:t>
      </w:r>
      <w:r w:rsidR="00027E4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ay.                                    </w:t>
      </w:r>
      <w:r w:rsidR="00027E42">
        <w:rPr>
          <w:rFonts w:asciiTheme="minorHAnsi" w:hAnsiTheme="minorHAnsi"/>
          <w:sz w:val="20"/>
          <w:szCs w:val="20"/>
        </w:rPr>
        <w:t xml:space="preserve">                        You may </w:t>
      </w:r>
      <w:r>
        <w:rPr>
          <w:rFonts w:asciiTheme="minorHAnsi" w:hAnsiTheme="minorHAnsi"/>
          <w:sz w:val="20"/>
          <w:szCs w:val="20"/>
        </w:rPr>
        <w:t>use one of the Spec</w:t>
      </w:r>
      <w:r w:rsidR="00027E42">
        <w:rPr>
          <w:rFonts w:asciiTheme="minorHAnsi" w:hAnsiTheme="minorHAnsi"/>
          <w:sz w:val="20"/>
          <w:szCs w:val="20"/>
        </w:rPr>
        <w:t>ial Collection envelopes if you wish.</w:t>
      </w:r>
    </w:p>
    <w:p w14:paraId="4B34FE9B" w14:textId="7E67E1AB" w:rsidR="00B7705D" w:rsidRDefault="00F07BA5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ST. MARY’S CHURCH </w:t>
      </w:r>
      <w:r w:rsidRPr="00F07BA5">
        <w:rPr>
          <w:rFonts w:asciiTheme="minorHAnsi" w:hAnsiTheme="minorHAnsi"/>
          <w:b/>
          <w:sz w:val="20"/>
          <w:szCs w:val="20"/>
          <w:u w:val="single"/>
        </w:rPr>
        <w:t>ACCOUNTS – 2025</w:t>
      </w:r>
      <w:r>
        <w:rPr>
          <w:rFonts w:asciiTheme="minorHAnsi" w:hAnsiTheme="minorHAnsi"/>
          <w:sz w:val="20"/>
          <w:szCs w:val="20"/>
        </w:rPr>
        <w:t xml:space="preserve"> – are now posted on the Church noticeboard and are also available at the three entrances to the Church for </w:t>
      </w:r>
      <w:r w:rsidR="00637177">
        <w:rPr>
          <w:rFonts w:asciiTheme="minorHAnsi" w:hAnsiTheme="minorHAnsi"/>
          <w:sz w:val="20"/>
          <w:szCs w:val="20"/>
        </w:rPr>
        <w:t>anyone who may wish to have a copy.</w:t>
      </w:r>
    </w:p>
    <w:p w14:paraId="337744C9" w14:textId="471A63C0" w:rsidR="00F07BA5" w:rsidRPr="00673467" w:rsidRDefault="00673467" w:rsidP="00673467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26740439" w14:textId="382D045F" w:rsid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6"/>
          <w:szCs w:val="36"/>
          <w:lang w:val="en-IE"/>
        </w:rPr>
      </w:pPr>
      <w:r w:rsidRPr="00A409CE">
        <w:rPr>
          <w:rFonts w:asciiTheme="minorHAnsi" w:hAnsiTheme="minorHAnsi"/>
          <w:b/>
          <w:bCs/>
          <w:sz w:val="36"/>
          <w:szCs w:val="36"/>
          <w:lang w:val="en-IE"/>
        </w:rPr>
        <w:lastRenderedPageBreak/>
        <w:t>Pope Francis’ Daily Prayer to Saint Joseph</w:t>
      </w:r>
    </w:p>
    <w:p w14:paraId="320D9105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  <w:lang w:val="en-IE"/>
        </w:rPr>
      </w:pPr>
    </w:p>
    <w:p w14:paraId="4BD2BC5F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Hail, Guardian of the Redeemer,</w:t>
      </w:r>
    </w:p>
    <w:p w14:paraId="6E917528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proofErr w:type="gramStart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Spouse of the Blessed Virgin Mary.</w:t>
      </w:r>
      <w:proofErr w:type="gramEnd"/>
    </w:p>
    <w:p w14:paraId="5D4867E8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To you God entrusted his only Son;</w:t>
      </w:r>
    </w:p>
    <w:p w14:paraId="3DC70A2B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proofErr w:type="gramStart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in</w:t>
      </w:r>
      <w:proofErr w:type="gramEnd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you Mary placed her trust;</w:t>
      </w:r>
    </w:p>
    <w:p w14:paraId="17DDFA20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proofErr w:type="gramStart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with</w:t>
      </w:r>
      <w:proofErr w:type="gramEnd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you Christ became man.</w:t>
      </w:r>
    </w:p>
    <w:p w14:paraId="39D163AF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Blessed Joseph, to us too,</w:t>
      </w:r>
    </w:p>
    <w:p w14:paraId="30EA040C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proofErr w:type="gramStart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show</w:t>
      </w:r>
      <w:proofErr w:type="gramEnd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yourself a father</w:t>
      </w:r>
    </w:p>
    <w:p w14:paraId="1CAA012D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proofErr w:type="gramStart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and</w:t>
      </w:r>
      <w:proofErr w:type="gramEnd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guide us in the path of life.</w:t>
      </w:r>
    </w:p>
    <w:p w14:paraId="40FBD365" w14:textId="77777777" w:rsidR="00A409CE" w:rsidRP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Cs/>
          <w:sz w:val="28"/>
          <w:szCs w:val="28"/>
          <w:lang w:val="en-IE"/>
        </w:rPr>
      </w:pPr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Obtain for us grace, mercy and courage,</w:t>
      </w:r>
    </w:p>
    <w:p w14:paraId="17E99E70" w14:textId="77777777" w:rsidR="00A409CE" w:rsidRDefault="00A409CE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                   </w:t>
      </w:r>
      <w:proofErr w:type="gramStart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>and</w:t>
      </w:r>
      <w:proofErr w:type="gramEnd"/>
      <w:r w:rsidRPr="00A409CE">
        <w:rPr>
          <w:rFonts w:asciiTheme="minorHAnsi" w:hAnsiTheme="minorHAnsi" w:cstheme="minorHAnsi"/>
          <w:bCs/>
          <w:sz w:val="28"/>
          <w:szCs w:val="28"/>
          <w:lang w:val="en-IE"/>
        </w:rPr>
        <w:t xml:space="preserve"> defend us from every evil.       </w:t>
      </w:r>
      <w:r w:rsidRPr="00A409CE">
        <w:rPr>
          <w:rFonts w:asciiTheme="minorHAnsi" w:hAnsiTheme="minorHAnsi" w:cstheme="minorHAnsi"/>
          <w:b/>
          <w:sz w:val="28"/>
          <w:szCs w:val="28"/>
        </w:rPr>
        <w:t>Amen.</w:t>
      </w:r>
    </w:p>
    <w:p w14:paraId="560CE3D9" w14:textId="77777777" w:rsidR="00DC1873" w:rsidRPr="00DC1873" w:rsidRDefault="00DC1873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</w:rPr>
      </w:pPr>
    </w:p>
    <w:p w14:paraId="0DC55405" w14:textId="38F962EF" w:rsidR="009946BD" w:rsidRPr="00DC1873" w:rsidRDefault="00660BFF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1873">
        <w:rPr>
          <w:rFonts w:asciiTheme="minorHAnsi" w:hAnsiTheme="minorHAnsi" w:cstheme="minorHAnsi"/>
          <w:b/>
          <w:sz w:val="36"/>
          <w:szCs w:val="36"/>
        </w:rPr>
        <w:t>Exam Prayer</w:t>
      </w:r>
    </w:p>
    <w:p w14:paraId="3CB66DF4" w14:textId="77777777" w:rsidR="00DC1873" w:rsidRPr="00DC1873" w:rsidRDefault="00DC1873" w:rsidP="00660BF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sz w:val="16"/>
          <w:szCs w:val="16"/>
        </w:rPr>
      </w:pPr>
    </w:p>
    <w:p w14:paraId="20AC14D8" w14:textId="1923A8D8" w:rsidR="00660BFF" w:rsidRPr="00DC1873" w:rsidRDefault="00660BFF" w:rsidP="00660BF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0BFF">
        <w:rPr>
          <w:rFonts w:asciiTheme="minorHAnsi" w:hAnsiTheme="minorHAnsi" w:cstheme="minorHAnsi"/>
          <w:sz w:val="28"/>
          <w:szCs w:val="28"/>
        </w:rPr>
        <w:t>‘Lord, as I take this exam, I</w:t>
      </w:r>
      <w:r>
        <w:rPr>
          <w:rFonts w:asciiTheme="minorHAnsi" w:hAnsiTheme="minorHAnsi" w:cstheme="minorHAnsi"/>
          <w:sz w:val="28"/>
          <w:szCs w:val="28"/>
        </w:rPr>
        <w:t xml:space="preserve"> ask for </w:t>
      </w:r>
      <w:proofErr w:type="gramStart"/>
      <w:r>
        <w:rPr>
          <w:rFonts w:asciiTheme="minorHAnsi" w:hAnsiTheme="minorHAnsi" w:cstheme="minorHAnsi"/>
          <w:sz w:val="28"/>
          <w:szCs w:val="28"/>
        </w:rPr>
        <w:t>You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eace and clarity of mind.                                          Calm my </w:t>
      </w:r>
      <w:proofErr w:type="gramStart"/>
      <w:r>
        <w:rPr>
          <w:rFonts w:asciiTheme="minorHAnsi" w:hAnsiTheme="minorHAnsi" w:cstheme="minorHAnsi"/>
          <w:sz w:val="28"/>
          <w:szCs w:val="28"/>
        </w:rPr>
        <w:t>nerves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help me to focus and guide my memory                                                               to recall what I have studied. Give me the wisdom to understand the                                                                                  </w:t>
      </w:r>
      <w:r w:rsidR="00DC187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questions and the ability to express my answers clearly. I trust in </w:t>
      </w:r>
      <w:proofErr w:type="gramStart"/>
      <w:r>
        <w:rPr>
          <w:rFonts w:asciiTheme="minorHAnsi" w:hAnsiTheme="minorHAnsi" w:cstheme="minorHAnsi"/>
          <w:sz w:val="28"/>
          <w:szCs w:val="28"/>
        </w:rPr>
        <w:t>You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.      </w:t>
      </w:r>
      <w:r w:rsidRPr="00DC1873">
        <w:rPr>
          <w:rFonts w:asciiTheme="minorHAnsi" w:hAnsiTheme="minorHAnsi" w:cstheme="minorHAnsi"/>
          <w:b/>
          <w:sz w:val="28"/>
          <w:szCs w:val="28"/>
        </w:rPr>
        <w:t>Amen.</w:t>
      </w:r>
    </w:p>
    <w:p w14:paraId="12417BE0" w14:textId="77777777" w:rsidR="00E57D1E" w:rsidRPr="00DA5F09" w:rsidRDefault="00E57D1E" w:rsidP="000D7D4E">
      <w:pPr>
        <w:jc w:val="center"/>
        <w:rPr>
          <w:rFonts w:asciiTheme="minorHAnsi" w:hAnsiTheme="minorHAnsi"/>
          <w:sz w:val="16"/>
          <w:szCs w:val="16"/>
        </w:rPr>
      </w:pPr>
    </w:p>
    <w:p w14:paraId="06A0711B" w14:textId="77777777" w:rsidR="00DC1873" w:rsidRDefault="00DC1873" w:rsidP="00F70F3A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</w:p>
    <w:p w14:paraId="527EEF5A" w14:textId="44AAE065" w:rsidR="00F70F3A" w:rsidRDefault="00007506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6A6F5F3A" w14:textId="77777777" w:rsidR="00F70F3A" w:rsidRPr="00F70F3A" w:rsidRDefault="00F70F3A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5BE463FA" w14:textId="77777777" w:rsidR="00586AB1" w:rsidRDefault="00F70F3A" w:rsidP="00F70F3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7263CB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CLOTHES COLLECTION</w:t>
      </w:r>
      <w:r w:rsidRPr="007263CB">
        <w:rPr>
          <w:rFonts w:asciiTheme="minorHAnsi" w:hAnsiTheme="minorHAnsi"/>
          <w:b/>
          <w:bCs/>
          <w:sz w:val="22"/>
          <w:szCs w:val="22"/>
          <w:lang w:val="en-IE"/>
        </w:rPr>
        <w:t xml:space="preserve"> – </w:t>
      </w:r>
      <w:r w:rsidRPr="007263CB">
        <w:rPr>
          <w:rFonts w:asciiTheme="minorHAnsi" w:hAnsiTheme="minorHAnsi"/>
          <w:bCs/>
          <w:sz w:val="22"/>
          <w:szCs w:val="22"/>
          <w:lang w:val="en-IE"/>
        </w:rPr>
        <w:t xml:space="preserve">The </w:t>
      </w:r>
      <w:proofErr w:type="spellStart"/>
      <w:r w:rsidRPr="007263CB">
        <w:rPr>
          <w:rFonts w:asciiTheme="minorHAnsi" w:hAnsiTheme="minorHAnsi"/>
          <w:bCs/>
          <w:sz w:val="22"/>
          <w:szCs w:val="22"/>
          <w:lang w:val="en-IE"/>
        </w:rPr>
        <w:t>Shannonside</w:t>
      </w:r>
      <w:proofErr w:type="spellEnd"/>
      <w:r w:rsidRPr="007263CB">
        <w:rPr>
          <w:rFonts w:asciiTheme="minorHAnsi" w:hAnsiTheme="minorHAnsi"/>
          <w:bCs/>
          <w:sz w:val="22"/>
          <w:szCs w:val="22"/>
          <w:lang w:val="en-IE"/>
        </w:rPr>
        <w:t xml:space="preserve"> Women’s Group will</w:t>
      </w:r>
      <w:r w:rsidR="00586AB1">
        <w:rPr>
          <w:rFonts w:asciiTheme="minorHAnsi" w:hAnsiTheme="minorHAnsi"/>
          <w:bCs/>
          <w:sz w:val="22"/>
          <w:szCs w:val="22"/>
          <w:lang w:val="en-IE"/>
        </w:rPr>
        <w:t xml:space="preserve"> hold a clothes collection on Tuesday 12</w:t>
      </w:r>
      <w:r w:rsidR="00586AB1" w:rsidRPr="00586AB1">
        <w:rPr>
          <w:rFonts w:asciiTheme="minorHAnsi" w:hAnsiTheme="minorHAnsi"/>
          <w:bCs/>
          <w:sz w:val="22"/>
          <w:szCs w:val="22"/>
          <w:vertAlign w:val="superscript"/>
          <w:lang w:val="en-IE"/>
        </w:rPr>
        <w:t>th</w:t>
      </w:r>
      <w:r w:rsidR="00586AB1">
        <w:rPr>
          <w:rFonts w:asciiTheme="minorHAnsi" w:hAnsiTheme="minorHAnsi"/>
          <w:bCs/>
          <w:sz w:val="22"/>
          <w:szCs w:val="22"/>
          <w:lang w:val="en-IE"/>
        </w:rPr>
        <w:t xml:space="preserve"> May from 8am to 10.30am in the Church car park, in aid of </w:t>
      </w:r>
      <w:proofErr w:type="spellStart"/>
      <w:r w:rsidR="00586AB1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="00586AB1">
        <w:rPr>
          <w:rFonts w:asciiTheme="minorHAnsi" w:hAnsiTheme="minorHAnsi"/>
          <w:bCs/>
          <w:sz w:val="22"/>
          <w:szCs w:val="22"/>
          <w:lang w:val="en-IE"/>
        </w:rPr>
        <w:t xml:space="preserve"> GAA Club’s Redevelopment of Facilities.</w:t>
      </w:r>
    </w:p>
    <w:p w14:paraId="781FA170" w14:textId="4DCB6743" w:rsidR="00DC21E1" w:rsidRPr="00DC21E1" w:rsidRDefault="00DC21E1" w:rsidP="00DC21E1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  <w:r w:rsidRPr="00DC21E1">
        <w:rPr>
          <w:rFonts w:asciiTheme="minorHAnsi" w:hAnsiTheme="minorHAnsi" w:cstheme="minorHAnsi"/>
          <w:b/>
          <w:color w:val="242424"/>
          <w:sz w:val="22"/>
          <w:szCs w:val="22"/>
          <w:u w:val="single"/>
          <w:lang w:eastAsia="en-GB"/>
        </w:rPr>
        <w:t>COFFEE MORNING &amp; WOODLAND WALK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–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on </w:t>
      </w:r>
      <w:r w:rsidR="00853700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this </w:t>
      </w:r>
      <w:r w:rsidR="007927D8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Sat.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2</w:t>
      </w:r>
      <w:r w:rsidRPr="00DC21E1">
        <w:rPr>
          <w:rFonts w:asciiTheme="minorHAnsi" w:hAnsiTheme="minorHAnsi" w:cstheme="minorHAnsi"/>
          <w:color w:val="242424"/>
          <w:sz w:val="22"/>
          <w:szCs w:val="22"/>
          <w:vertAlign w:val="superscript"/>
          <w:lang w:eastAsia="en-GB"/>
        </w:rPr>
        <w:t>nd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May at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T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arbe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rt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B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ridewell</w:t>
      </w:r>
      <w:proofErr w:type="spellEnd"/>
      <w:r w:rsidR="007927D8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, the walk at 10am is optional.</w:t>
      </w:r>
    </w:p>
    <w:p w14:paraId="71D04A27" w14:textId="739AD9B6" w:rsidR="00DC21E1" w:rsidRDefault="00DC21E1" w:rsidP="00DC21E1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The 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coffee morning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is from 11am to 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2pm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. A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ll proceeds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go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to</w:t>
      </w:r>
      <w:r w:rsidR="007318D9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the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Recovery Haven Kerry Cancer Support H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ouse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.</w:t>
      </w:r>
    </w:p>
    <w:p w14:paraId="50C22F41" w14:textId="77777777" w:rsidR="00DC6CA5" w:rsidRPr="00570ACF" w:rsidRDefault="00DC6CA5" w:rsidP="00DC21E1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26E697C8" w14:textId="507F45CC" w:rsidR="00570ACF" w:rsidRPr="00570ACF" w:rsidRDefault="00570ACF" w:rsidP="00570ACF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570ACF">
        <w:rPr>
          <w:rFonts w:asciiTheme="minorHAnsi" w:hAnsiTheme="minorHAnsi" w:cstheme="minorHAnsi"/>
          <w:b/>
          <w:bCs/>
          <w:color w:val="202020"/>
          <w:sz w:val="22"/>
          <w:szCs w:val="22"/>
          <w:u w:val="single"/>
          <w:lang w:eastAsia="en-GB"/>
        </w:rPr>
        <w:t>ON SATURDAY 2</w:t>
      </w:r>
      <w:r w:rsidRPr="00570ACF">
        <w:rPr>
          <w:rFonts w:asciiTheme="minorHAnsi" w:hAnsiTheme="minorHAnsi" w:cstheme="minorHAnsi"/>
          <w:b/>
          <w:bCs/>
          <w:color w:val="202020"/>
          <w:sz w:val="22"/>
          <w:szCs w:val="22"/>
          <w:u w:val="single"/>
          <w:vertAlign w:val="superscript"/>
          <w:lang w:eastAsia="en-GB"/>
        </w:rPr>
        <w:t>ND</w:t>
      </w:r>
      <w:r w:rsidRPr="00570ACF">
        <w:rPr>
          <w:rFonts w:asciiTheme="minorHAnsi" w:hAnsiTheme="minorHAnsi" w:cstheme="minorHAnsi"/>
          <w:b/>
          <w:bCs/>
          <w:color w:val="202020"/>
          <w:sz w:val="22"/>
          <w:szCs w:val="22"/>
          <w:u w:val="single"/>
          <w:lang w:eastAsia="en-GB"/>
        </w:rPr>
        <w:t xml:space="preserve"> MAY</w:t>
      </w:r>
      <w:r>
        <w:rPr>
          <w:rFonts w:asciiTheme="minorHAnsi" w:hAnsiTheme="minorHAnsi" w:cstheme="minorHAnsi"/>
          <w:bCs/>
          <w:color w:val="202020"/>
          <w:sz w:val="22"/>
          <w:szCs w:val="22"/>
          <w:lang w:eastAsia="en-GB"/>
        </w:rPr>
        <w:t xml:space="preserve"> - 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at 7pm Paddy </w:t>
      </w:r>
      <w:proofErr w:type="spellStart"/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Creedon</w:t>
      </w:r>
      <w:proofErr w:type="spellEnd"/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 will be </w:t>
      </w:r>
      <w:proofErr w:type="gramStart"/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launching</w:t>
      </w:r>
      <w:r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 </w:t>
      </w:r>
      <w:r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“</w:t>
      </w:r>
      <w:proofErr w:type="gramEnd"/>
      <w:r w:rsidRPr="00570ACF">
        <w:rPr>
          <w:rFonts w:asciiTheme="minorHAnsi" w:hAnsiTheme="minorHAnsi" w:cstheme="minorHAnsi"/>
          <w:b/>
          <w:bCs/>
          <w:color w:val="202020"/>
          <w:sz w:val="22"/>
          <w:szCs w:val="22"/>
          <w:lang w:eastAsia="en-GB"/>
        </w:rPr>
        <w:t>No Small Talk</w:t>
      </w:r>
      <w:r>
        <w:rPr>
          <w:rFonts w:asciiTheme="minorHAnsi" w:hAnsiTheme="minorHAnsi" w:cstheme="minorHAnsi"/>
          <w:b/>
          <w:bCs/>
          <w:color w:val="202020"/>
          <w:sz w:val="22"/>
          <w:szCs w:val="22"/>
          <w:lang w:eastAsia="en-GB"/>
        </w:rPr>
        <w:t>”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 - a poetry collection exploring addicti</w:t>
      </w:r>
      <w:r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on recovery, trauma resolution 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and the power of trusted human connection.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proofErr w:type="gramStart"/>
      <w:r w:rsidRPr="00570ACF">
        <w:rPr>
          <w:rFonts w:asciiTheme="minorHAnsi" w:hAnsiTheme="minorHAnsi" w:cstheme="minorHAnsi"/>
          <w:bCs/>
          <w:color w:val="202020"/>
          <w:sz w:val="22"/>
          <w:szCs w:val="22"/>
          <w:bdr w:val="none" w:sz="0" w:space="0" w:color="auto" w:frame="1"/>
          <w:lang w:eastAsia="en-GB"/>
        </w:rPr>
        <w:t>No Small Talk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 is not a traditional poetry book.</w:t>
      </w:r>
      <w:proofErr w:type="gramEnd"/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 It stems from lived experience - conversations around recovery, emotional resilience, and the quiet battles people fight behind closed doors—offering </w:t>
      </w:r>
      <w:r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the reader reflection, honesty 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and hope without clichés.</w:t>
      </w:r>
    </w:p>
    <w:p w14:paraId="4D184413" w14:textId="56B4ABD5" w:rsidR="00570ACF" w:rsidRPr="00570ACF" w:rsidRDefault="00570ACF" w:rsidP="00570ACF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The free event takes place at </w:t>
      </w:r>
      <w:proofErr w:type="spellStart"/>
      <w:r w:rsidRPr="00570ACF">
        <w:rPr>
          <w:rFonts w:asciiTheme="minorHAnsi" w:hAnsiTheme="minorHAnsi" w:cstheme="minorHAnsi"/>
          <w:bCs/>
          <w:color w:val="202020"/>
          <w:sz w:val="22"/>
          <w:szCs w:val="22"/>
          <w:bdr w:val="none" w:sz="0" w:space="0" w:color="auto" w:frame="1"/>
          <w:lang w:eastAsia="en-GB"/>
        </w:rPr>
        <w:t>Tarbert</w:t>
      </w:r>
      <w:proofErr w:type="spellEnd"/>
      <w:r w:rsidRPr="00570ACF">
        <w:rPr>
          <w:rFonts w:asciiTheme="minorHAnsi" w:hAnsiTheme="minorHAnsi" w:cstheme="minorHAnsi"/>
          <w:bCs/>
          <w:color w:val="202020"/>
          <w:sz w:val="22"/>
          <w:szCs w:val="22"/>
          <w:bdr w:val="none" w:sz="0" w:space="0" w:color="auto" w:frame="1"/>
          <w:lang w:eastAsia="en-GB"/>
        </w:rPr>
        <w:t xml:space="preserve"> Community Centre 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at 7pm and w</w:t>
      </w:r>
      <w:r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ill include stories, readings, 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tea, coffee and m</w:t>
      </w:r>
      <w:r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uch more. Joining Paddy on the 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night will be Jimmy </w:t>
      </w:r>
      <w:proofErr w:type="spellStart"/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Deenihan</w:t>
      </w:r>
      <w:proofErr w:type="spellEnd"/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 xml:space="preserve">, </w:t>
      </w:r>
      <w:r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a life-</w:t>
      </w:r>
      <w:r w:rsidRPr="00570ACF">
        <w:rPr>
          <w:rFonts w:asciiTheme="minorHAnsi" w:hAnsiTheme="minorHAnsi" w:cstheme="minorHAnsi"/>
          <w:color w:val="202020"/>
          <w:sz w:val="22"/>
          <w:szCs w:val="22"/>
          <w:bdr w:val="none" w:sz="0" w:space="0" w:color="auto" w:frame="1"/>
          <w:lang w:eastAsia="en-GB"/>
        </w:rPr>
        <w:t>long supporter of the creative arts. </w:t>
      </w:r>
      <w:r w:rsidR="00121F3A" w:rsidRPr="00121F3A">
        <w:rPr>
          <w:rFonts w:asciiTheme="minorHAnsi" w:hAnsiTheme="minorHAnsi" w:cstheme="minorHAnsi"/>
          <w:b/>
          <w:color w:val="202020"/>
          <w:sz w:val="22"/>
          <w:szCs w:val="22"/>
          <w:bdr w:val="none" w:sz="0" w:space="0" w:color="auto" w:frame="1"/>
          <w:lang w:eastAsia="en-GB"/>
        </w:rPr>
        <w:t>“</w:t>
      </w:r>
      <w:r w:rsidRPr="00121F3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lang w:eastAsia="en-GB"/>
        </w:rPr>
        <w:t>No Small</w:t>
      </w:r>
      <w:r w:rsidRPr="00570AC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121F3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lang w:eastAsia="en-GB"/>
        </w:rPr>
        <w:t>Talk</w:t>
      </w:r>
      <w:r w:rsidR="00121F3A" w:rsidRPr="00121F3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lang w:eastAsia="en-GB"/>
        </w:rPr>
        <w:t>”</w:t>
      </w:r>
      <w:r w:rsidRPr="00570AC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eastAsia="en-GB"/>
        </w:rPr>
        <w:t xml:space="preserve"> costs €10 with all the proceeds going to the RISE </w:t>
      </w:r>
      <w:proofErr w:type="gramStart"/>
      <w:r w:rsidRPr="00570AC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eastAsia="en-GB"/>
        </w:rPr>
        <w:t>Foundation . </w:t>
      </w:r>
      <w:proofErr w:type="gramEnd"/>
      <w:r w:rsidR="00121F3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Pr="00570ACF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>A</w:t>
      </w:r>
      <w:r w:rsidRPr="00570ACF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ll are welcome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.</w:t>
      </w:r>
    </w:p>
    <w:p w14:paraId="449BA5A8" w14:textId="77777777" w:rsidR="00DC6CA5" w:rsidRPr="00570ACF" w:rsidRDefault="00DC6CA5" w:rsidP="00DC21E1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47C7CD68" w14:textId="51C6D517" w:rsidR="00A63B95" w:rsidRPr="003B1328" w:rsidRDefault="00A63B95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60F78" w14:textId="77777777" w:rsidR="005C70E7" w:rsidRDefault="005C70E7" w:rsidP="0018107E">
      <w:r>
        <w:separator/>
      </w:r>
    </w:p>
  </w:endnote>
  <w:endnote w:type="continuationSeparator" w:id="0">
    <w:p w14:paraId="44FCF84D" w14:textId="77777777" w:rsidR="005C70E7" w:rsidRDefault="005C70E7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B750" w14:textId="77777777" w:rsidR="005C70E7" w:rsidRDefault="005C70E7" w:rsidP="0018107E">
      <w:r>
        <w:separator/>
      </w:r>
    </w:p>
  </w:footnote>
  <w:footnote w:type="continuationSeparator" w:id="0">
    <w:p w14:paraId="20F603E8" w14:textId="77777777" w:rsidR="005C70E7" w:rsidRDefault="005C70E7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7B8"/>
    <w:rsid w:val="00006CB1"/>
    <w:rsid w:val="00006CF1"/>
    <w:rsid w:val="00006D10"/>
    <w:rsid w:val="00006D1E"/>
    <w:rsid w:val="00006DCF"/>
    <w:rsid w:val="00007147"/>
    <w:rsid w:val="00007440"/>
    <w:rsid w:val="00007506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4BD8"/>
    <w:rsid w:val="0001502B"/>
    <w:rsid w:val="00015036"/>
    <w:rsid w:val="0001506A"/>
    <w:rsid w:val="000153F6"/>
    <w:rsid w:val="00015587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36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6BB"/>
    <w:rsid w:val="00022C3F"/>
    <w:rsid w:val="0002307A"/>
    <w:rsid w:val="00023307"/>
    <w:rsid w:val="000233C2"/>
    <w:rsid w:val="000235FD"/>
    <w:rsid w:val="00023CD1"/>
    <w:rsid w:val="00023D2E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39C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27E42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AD7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3A6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8B4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505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181"/>
    <w:rsid w:val="00060238"/>
    <w:rsid w:val="0006074C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2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1DD"/>
    <w:rsid w:val="00087463"/>
    <w:rsid w:val="000875B6"/>
    <w:rsid w:val="000879AD"/>
    <w:rsid w:val="00087AA5"/>
    <w:rsid w:val="00087FB9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8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746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371"/>
    <w:rsid w:val="000A5417"/>
    <w:rsid w:val="000A5580"/>
    <w:rsid w:val="000A57C2"/>
    <w:rsid w:val="000A5A34"/>
    <w:rsid w:val="000A5B0C"/>
    <w:rsid w:val="000A5C00"/>
    <w:rsid w:val="000A5C77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DE3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2F91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6E4A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073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0C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D4E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174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2D70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5B8"/>
    <w:rsid w:val="001067C2"/>
    <w:rsid w:val="00106839"/>
    <w:rsid w:val="001069DD"/>
    <w:rsid w:val="00107194"/>
    <w:rsid w:val="00107270"/>
    <w:rsid w:val="001074F3"/>
    <w:rsid w:val="00107745"/>
    <w:rsid w:val="00107A3C"/>
    <w:rsid w:val="00107ADB"/>
    <w:rsid w:val="00107BF0"/>
    <w:rsid w:val="00107C2D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3A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4A2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760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9B"/>
    <w:rsid w:val="00145CD5"/>
    <w:rsid w:val="00145E03"/>
    <w:rsid w:val="00145E7E"/>
    <w:rsid w:val="00145F53"/>
    <w:rsid w:val="00146058"/>
    <w:rsid w:val="00146C59"/>
    <w:rsid w:val="00146E85"/>
    <w:rsid w:val="00147106"/>
    <w:rsid w:val="00147423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2B8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23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685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154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DE5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83"/>
    <w:rsid w:val="001968C8"/>
    <w:rsid w:val="00196BFD"/>
    <w:rsid w:val="00196F31"/>
    <w:rsid w:val="0019737B"/>
    <w:rsid w:val="001975D6"/>
    <w:rsid w:val="0019761B"/>
    <w:rsid w:val="00197712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68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A2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8F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5B52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81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30E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06F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01"/>
    <w:rsid w:val="001F7119"/>
    <w:rsid w:val="001F73D4"/>
    <w:rsid w:val="001F7577"/>
    <w:rsid w:val="001F7840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43C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7F7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026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BD6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302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5CA7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BC8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321"/>
    <w:rsid w:val="00277AEB"/>
    <w:rsid w:val="00277B11"/>
    <w:rsid w:val="00277BF5"/>
    <w:rsid w:val="00277CC0"/>
    <w:rsid w:val="00277D0D"/>
    <w:rsid w:val="00277D2F"/>
    <w:rsid w:val="00277E3D"/>
    <w:rsid w:val="0028005B"/>
    <w:rsid w:val="00280097"/>
    <w:rsid w:val="002802DB"/>
    <w:rsid w:val="00280490"/>
    <w:rsid w:val="002805BE"/>
    <w:rsid w:val="002806B0"/>
    <w:rsid w:val="002806E2"/>
    <w:rsid w:val="00280A15"/>
    <w:rsid w:val="00280A3A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3C0B"/>
    <w:rsid w:val="00284124"/>
    <w:rsid w:val="00284607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87FC2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5C8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18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682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0E7"/>
    <w:rsid w:val="002B3103"/>
    <w:rsid w:val="002B331E"/>
    <w:rsid w:val="002B361B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57A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829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5D9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5F60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46B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D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50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6B67"/>
    <w:rsid w:val="00317219"/>
    <w:rsid w:val="00317283"/>
    <w:rsid w:val="00317B85"/>
    <w:rsid w:val="00317D1F"/>
    <w:rsid w:val="00317DF4"/>
    <w:rsid w:val="00317F20"/>
    <w:rsid w:val="0032034D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1FC0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89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4E5"/>
    <w:rsid w:val="003428D1"/>
    <w:rsid w:val="00342B1C"/>
    <w:rsid w:val="00343261"/>
    <w:rsid w:val="003435F3"/>
    <w:rsid w:val="0034388C"/>
    <w:rsid w:val="003439F6"/>
    <w:rsid w:val="00344269"/>
    <w:rsid w:val="00344407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25B"/>
    <w:rsid w:val="003603EB"/>
    <w:rsid w:val="00360584"/>
    <w:rsid w:val="0036070D"/>
    <w:rsid w:val="00360AF0"/>
    <w:rsid w:val="00360B36"/>
    <w:rsid w:val="00360B71"/>
    <w:rsid w:val="00360CC6"/>
    <w:rsid w:val="003612DE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5E83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56"/>
    <w:rsid w:val="003B4095"/>
    <w:rsid w:val="003B41EF"/>
    <w:rsid w:val="003B446D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825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19D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07F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785"/>
    <w:rsid w:val="003E080B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C14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D4A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16"/>
    <w:rsid w:val="00404C46"/>
    <w:rsid w:val="00404CD0"/>
    <w:rsid w:val="004055AE"/>
    <w:rsid w:val="00405641"/>
    <w:rsid w:val="0040570B"/>
    <w:rsid w:val="00405839"/>
    <w:rsid w:val="0040588E"/>
    <w:rsid w:val="0040595B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892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5B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0E6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A36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4C5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1D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97E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764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4D00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8ED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349"/>
    <w:rsid w:val="004C369B"/>
    <w:rsid w:val="004C39A4"/>
    <w:rsid w:val="004C3A42"/>
    <w:rsid w:val="004C3AC1"/>
    <w:rsid w:val="004C3BC8"/>
    <w:rsid w:val="004C3DF7"/>
    <w:rsid w:val="004C3F0B"/>
    <w:rsid w:val="004C401A"/>
    <w:rsid w:val="004C40D2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6FCF"/>
    <w:rsid w:val="004C70B7"/>
    <w:rsid w:val="004C73F7"/>
    <w:rsid w:val="004C7552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78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8D7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88A"/>
    <w:rsid w:val="0050493F"/>
    <w:rsid w:val="00504A3C"/>
    <w:rsid w:val="00504B8E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95C"/>
    <w:rsid w:val="00545BF0"/>
    <w:rsid w:val="00545D7E"/>
    <w:rsid w:val="00545D83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ACF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C52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A20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ADB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AB1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32E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4FC4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1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0E7"/>
    <w:rsid w:val="005C7386"/>
    <w:rsid w:val="005C74DE"/>
    <w:rsid w:val="005C7581"/>
    <w:rsid w:val="005C76F1"/>
    <w:rsid w:val="005C77BC"/>
    <w:rsid w:val="005C7894"/>
    <w:rsid w:val="005C7AFF"/>
    <w:rsid w:val="005C7D54"/>
    <w:rsid w:val="005C7E99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2A6"/>
    <w:rsid w:val="005D36BA"/>
    <w:rsid w:val="005D394D"/>
    <w:rsid w:val="005D3C66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728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E7EAE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9DA"/>
    <w:rsid w:val="005F6FF7"/>
    <w:rsid w:val="005F74F0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19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B16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DEA"/>
    <w:rsid w:val="00610F3C"/>
    <w:rsid w:val="00611026"/>
    <w:rsid w:val="00611181"/>
    <w:rsid w:val="006111A9"/>
    <w:rsid w:val="00611342"/>
    <w:rsid w:val="0061197B"/>
    <w:rsid w:val="00611DE4"/>
    <w:rsid w:val="00612417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2A3F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0E2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77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54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BFF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BA1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0C5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467"/>
    <w:rsid w:val="006735A9"/>
    <w:rsid w:val="0067389F"/>
    <w:rsid w:val="00673B25"/>
    <w:rsid w:val="00673FD9"/>
    <w:rsid w:val="006741EC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8D2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4F10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5D0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1EBF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14"/>
    <w:rsid w:val="006C2CE7"/>
    <w:rsid w:val="006C2D2E"/>
    <w:rsid w:val="006C2E79"/>
    <w:rsid w:val="006C2EFA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7C9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257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55B"/>
    <w:rsid w:val="006F47E0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6F7F88"/>
    <w:rsid w:val="00700021"/>
    <w:rsid w:val="007000E0"/>
    <w:rsid w:val="007004B6"/>
    <w:rsid w:val="007005D4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A05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5EC8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5B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644"/>
    <w:rsid w:val="007247B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8D9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C2A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30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1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1F26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410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039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7D8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439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545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149"/>
    <w:rsid w:val="007B446F"/>
    <w:rsid w:val="007B45AC"/>
    <w:rsid w:val="007B465D"/>
    <w:rsid w:val="007B4772"/>
    <w:rsid w:val="007B47BD"/>
    <w:rsid w:val="007B4A99"/>
    <w:rsid w:val="007B4DE2"/>
    <w:rsid w:val="007B4F67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323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643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35D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1AD"/>
    <w:rsid w:val="007E2671"/>
    <w:rsid w:val="007E2740"/>
    <w:rsid w:val="007E28F9"/>
    <w:rsid w:val="007E2A3B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8EE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24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498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0FF7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700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479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3CD9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0D8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0F19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76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8E7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4FA2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1B5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238"/>
    <w:rsid w:val="008C040B"/>
    <w:rsid w:val="008C11E5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619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EE6"/>
    <w:rsid w:val="008C6F9E"/>
    <w:rsid w:val="008C6FC0"/>
    <w:rsid w:val="008C71BA"/>
    <w:rsid w:val="008C744C"/>
    <w:rsid w:val="008C7AE3"/>
    <w:rsid w:val="008C7B43"/>
    <w:rsid w:val="008C7B8C"/>
    <w:rsid w:val="008C7EB4"/>
    <w:rsid w:val="008D009A"/>
    <w:rsid w:val="008D00BF"/>
    <w:rsid w:val="008D00E2"/>
    <w:rsid w:val="008D02FE"/>
    <w:rsid w:val="008D068C"/>
    <w:rsid w:val="008D0818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CC4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1EF"/>
    <w:rsid w:val="008E3260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082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CC3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3B1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52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6E4"/>
    <w:rsid w:val="00927832"/>
    <w:rsid w:val="009278D7"/>
    <w:rsid w:val="0092794B"/>
    <w:rsid w:val="00927954"/>
    <w:rsid w:val="00927B6E"/>
    <w:rsid w:val="00927C29"/>
    <w:rsid w:val="00930067"/>
    <w:rsid w:val="00930074"/>
    <w:rsid w:val="00930435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42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C56"/>
    <w:rsid w:val="00934E27"/>
    <w:rsid w:val="00934F6E"/>
    <w:rsid w:val="00934FE5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57A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01A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45E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5F9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C27"/>
    <w:rsid w:val="00984D1A"/>
    <w:rsid w:val="00984F7F"/>
    <w:rsid w:val="0098504D"/>
    <w:rsid w:val="00985119"/>
    <w:rsid w:val="00985401"/>
    <w:rsid w:val="009856C6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72"/>
    <w:rsid w:val="00993492"/>
    <w:rsid w:val="00993603"/>
    <w:rsid w:val="00993887"/>
    <w:rsid w:val="0099398D"/>
    <w:rsid w:val="00993992"/>
    <w:rsid w:val="00993E93"/>
    <w:rsid w:val="0099412F"/>
    <w:rsid w:val="009943E7"/>
    <w:rsid w:val="00994477"/>
    <w:rsid w:val="009946BD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17E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334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7E9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2E29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90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17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5F79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4C9"/>
    <w:rsid w:val="00A145A3"/>
    <w:rsid w:val="00A14E7F"/>
    <w:rsid w:val="00A1557B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0D3"/>
    <w:rsid w:val="00A22147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870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756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BB6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2FA"/>
    <w:rsid w:val="00A3365A"/>
    <w:rsid w:val="00A3395F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5F40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9CE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47EA9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C95"/>
    <w:rsid w:val="00A50DA8"/>
    <w:rsid w:val="00A510B4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67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8C0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88"/>
    <w:rsid w:val="00A570F5"/>
    <w:rsid w:val="00A57108"/>
    <w:rsid w:val="00A5720F"/>
    <w:rsid w:val="00A572A1"/>
    <w:rsid w:val="00A573EE"/>
    <w:rsid w:val="00A575CB"/>
    <w:rsid w:val="00A5774D"/>
    <w:rsid w:val="00A5793F"/>
    <w:rsid w:val="00A57A93"/>
    <w:rsid w:val="00A57C9C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5C2"/>
    <w:rsid w:val="00A64653"/>
    <w:rsid w:val="00A647EB"/>
    <w:rsid w:val="00A64B7D"/>
    <w:rsid w:val="00A64D01"/>
    <w:rsid w:val="00A65061"/>
    <w:rsid w:val="00A652A3"/>
    <w:rsid w:val="00A652B9"/>
    <w:rsid w:val="00A652BB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6E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B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78C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5ED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743"/>
    <w:rsid w:val="00AE496E"/>
    <w:rsid w:val="00AE4A7E"/>
    <w:rsid w:val="00AE4AB1"/>
    <w:rsid w:val="00AE4B67"/>
    <w:rsid w:val="00AE4DAC"/>
    <w:rsid w:val="00AE4E16"/>
    <w:rsid w:val="00AE534C"/>
    <w:rsid w:val="00AE592F"/>
    <w:rsid w:val="00AE5AF5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1FE9"/>
    <w:rsid w:val="00AF226B"/>
    <w:rsid w:val="00AF238D"/>
    <w:rsid w:val="00AF254F"/>
    <w:rsid w:val="00AF2F8A"/>
    <w:rsid w:val="00AF39E0"/>
    <w:rsid w:val="00AF3CB5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21C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1FE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C6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6A99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5F8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BEF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C85"/>
    <w:rsid w:val="00B70F2E"/>
    <w:rsid w:val="00B711CE"/>
    <w:rsid w:val="00B71239"/>
    <w:rsid w:val="00B712FD"/>
    <w:rsid w:val="00B71312"/>
    <w:rsid w:val="00B71473"/>
    <w:rsid w:val="00B71C74"/>
    <w:rsid w:val="00B71EE9"/>
    <w:rsid w:val="00B7210C"/>
    <w:rsid w:val="00B721D7"/>
    <w:rsid w:val="00B723AD"/>
    <w:rsid w:val="00B72413"/>
    <w:rsid w:val="00B724CB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CB1"/>
    <w:rsid w:val="00B75E43"/>
    <w:rsid w:val="00B76081"/>
    <w:rsid w:val="00B761EB"/>
    <w:rsid w:val="00B761EE"/>
    <w:rsid w:val="00B76477"/>
    <w:rsid w:val="00B766E6"/>
    <w:rsid w:val="00B76968"/>
    <w:rsid w:val="00B76A1A"/>
    <w:rsid w:val="00B76A82"/>
    <w:rsid w:val="00B76AC6"/>
    <w:rsid w:val="00B76BD6"/>
    <w:rsid w:val="00B76D83"/>
    <w:rsid w:val="00B7705D"/>
    <w:rsid w:val="00B7771C"/>
    <w:rsid w:val="00B77728"/>
    <w:rsid w:val="00B779F4"/>
    <w:rsid w:val="00B77C28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1F59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B4B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09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B0C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29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7D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2DE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2FCD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93E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3F4C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1BE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5D8A"/>
    <w:rsid w:val="00BF6177"/>
    <w:rsid w:val="00BF6432"/>
    <w:rsid w:val="00BF658C"/>
    <w:rsid w:val="00BF6A6A"/>
    <w:rsid w:val="00BF6AF8"/>
    <w:rsid w:val="00BF7386"/>
    <w:rsid w:val="00BF753D"/>
    <w:rsid w:val="00BF7604"/>
    <w:rsid w:val="00BF77B3"/>
    <w:rsid w:val="00BF79BA"/>
    <w:rsid w:val="00BF7A49"/>
    <w:rsid w:val="00BF7B1E"/>
    <w:rsid w:val="00BF7C81"/>
    <w:rsid w:val="00C0012E"/>
    <w:rsid w:val="00C0068C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6FD2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8A0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0A5"/>
    <w:rsid w:val="00C16232"/>
    <w:rsid w:val="00C167A6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58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A6D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829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7B7"/>
    <w:rsid w:val="00C36AC7"/>
    <w:rsid w:val="00C36B3E"/>
    <w:rsid w:val="00C36BD7"/>
    <w:rsid w:val="00C36D89"/>
    <w:rsid w:val="00C36F4E"/>
    <w:rsid w:val="00C370A8"/>
    <w:rsid w:val="00C37252"/>
    <w:rsid w:val="00C3725E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4BE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4D7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545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1F6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B73"/>
    <w:rsid w:val="00CC1CCC"/>
    <w:rsid w:val="00CC1F7E"/>
    <w:rsid w:val="00CC1FEB"/>
    <w:rsid w:val="00CC206A"/>
    <w:rsid w:val="00CC264A"/>
    <w:rsid w:val="00CC2E33"/>
    <w:rsid w:val="00CC3022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34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928"/>
    <w:rsid w:val="00CE7BA0"/>
    <w:rsid w:val="00CE7F6B"/>
    <w:rsid w:val="00CE7FBD"/>
    <w:rsid w:val="00CF031F"/>
    <w:rsid w:val="00CF0418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0C8"/>
    <w:rsid w:val="00CF2345"/>
    <w:rsid w:val="00CF236C"/>
    <w:rsid w:val="00CF2383"/>
    <w:rsid w:val="00CF2533"/>
    <w:rsid w:val="00CF295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663"/>
    <w:rsid w:val="00CF7865"/>
    <w:rsid w:val="00CF793D"/>
    <w:rsid w:val="00CF7AFA"/>
    <w:rsid w:val="00CF7BD7"/>
    <w:rsid w:val="00CF7D34"/>
    <w:rsid w:val="00CF7D3C"/>
    <w:rsid w:val="00CF7D7C"/>
    <w:rsid w:val="00D00464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E81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906"/>
    <w:rsid w:val="00D12E54"/>
    <w:rsid w:val="00D12FBA"/>
    <w:rsid w:val="00D12FEC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5A7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2E56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47CB1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5E7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4D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50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346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A37"/>
    <w:rsid w:val="00D84B33"/>
    <w:rsid w:val="00D84BFA"/>
    <w:rsid w:val="00D84CA5"/>
    <w:rsid w:val="00D84DCF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796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94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C8E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5F09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A7F14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CF5"/>
    <w:rsid w:val="00DC0EE5"/>
    <w:rsid w:val="00DC0FB6"/>
    <w:rsid w:val="00DC1184"/>
    <w:rsid w:val="00DC11D0"/>
    <w:rsid w:val="00DC12D4"/>
    <w:rsid w:val="00DC13B8"/>
    <w:rsid w:val="00DC1439"/>
    <w:rsid w:val="00DC1800"/>
    <w:rsid w:val="00DC1873"/>
    <w:rsid w:val="00DC199D"/>
    <w:rsid w:val="00DC1A8C"/>
    <w:rsid w:val="00DC1AD5"/>
    <w:rsid w:val="00DC1DDB"/>
    <w:rsid w:val="00DC20FA"/>
    <w:rsid w:val="00DC218F"/>
    <w:rsid w:val="00DC21A3"/>
    <w:rsid w:val="00DC21E1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A5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8E2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61F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5CF0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AA4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5FC0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10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2D27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0F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6EDF"/>
    <w:rsid w:val="00E370C9"/>
    <w:rsid w:val="00E370F5"/>
    <w:rsid w:val="00E37228"/>
    <w:rsid w:val="00E372EC"/>
    <w:rsid w:val="00E378C3"/>
    <w:rsid w:val="00E37CAA"/>
    <w:rsid w:val="00E37DCF"/>
    <w:rsid w:val="00E37E3E"/>
    <w:rsid w:val="00E40296"/>
    <w:rsid w:val="00E404DB"/>
    <w:rsid w:val="00E40639"/>
    <w:rsid w:val="00E4068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1E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2B7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5BAB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579E8"/>
    <w:rsid w:val="00E57D1E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BF5"/>
    <w:rsid w:val="00E77C0A"/>
    <w:rsid w:val="00E77E1F"/>
    <w:rsid w:val="00E77E7B"/>
    <w:rsid w:val="00E8001D"/>
    <w:rsid w:val="00E80123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853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728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4DA"/>
    <w:rsid w:val="00E944F9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97E9C"/>
    <w:rsid w:val="00EA012B"/>
    <w:rsid w:val="00EA050F"/>
    <w:rsid w:val="00EA056B"/>
    <w:rsid w:val="00EA0A79"/>
    <w:rsid w:val="00EA0B09"/>
    <w:rsid w:val="00EA0F8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3EE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560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BA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19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0F9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4A0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41C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AFC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A5"/>
    <w:rsid w:val="00F07BBB"/>
    <w:rsid w:val="00F100C3"/>
    <w:rsid w:val="00F1031A"/>
    <w:rsid w:val="00F10495"/>
    <w:rsid w:val="00F1075E"/>
    <w:rsid w:val="00F1084E"/>
    <w:rsid w:val="00F10853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A78"/>
    <w:rsid w:val="00F12C73"/>
    <w:rsid w:val="00F12E4D"/>
    <w:rsid w:val="00F12F47"/>
    <w:rsid w:val="00F12FBF"/>
    <w:rsid w:val="00F13A61"/>
    <w:rsid w:val="00F13D3D"/>
    <w:rsid w:val="00F13FBB"/>
    <w:rsid w:val="00F1420C"/>
    <w:rsid w:val="00F142F3"/>
    <w:rsid w:val="00F14305"/>
    <w:rsid w:val="00F149F7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A9A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1"/>
    <w:rsid w:val="00F516F7"/>
    <w:rsid w:val="00F5174A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4EEF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2DA"/>
    <w:rsid w:val="00F703B3"/>
    <w:rsid w:val="00F70549"/>
    <w:rsid w:val="00F7056C"/>
    <w:rsid w:val="00F70671"/>
    <w:rsid w:val="00F70DD8"/>
    <w:rsid w:val="00F70F3A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D27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0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2EA3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27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0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92B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993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3EE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243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AD50-76C3-4086-8BE8-29C65960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7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9</cp:revision>
  <cp:lastPrinted>2026-04-29T10:15:00Z</cp:lastPrinted>
  <dcterms:created xsi:type="dcterms:W3CDTF">2026-04-22T12:13:00Z</dcterms:created>
  <dcterms:modified xsi:type="dcterms:W3CDTF">2026-04-29T10:22:00Z</dcterms:modified>
</cp:coreProperties>
</file>